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3DD3" w14:textId="77777777" w:rsidR="004B4E73" w:rsidRPr="00F91E1E" w:rsidRDefault="004B4E73" w:rsidP="00597E5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7FE5A875" w14:textId="77777777" w:rsidR="004B4E73" w:rsidRPr="00F91E1E" w:rsidRDefault="004B4E73" w:rsidP="00597E53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14:paraId="30F2E658" w14:textId="77777777" w:rsidR="001A5B54" w:rsidRPr="001A5B54" w:rsidRDefault="001A5B54" w:rsidP="001A5B54">
      <w:pPr>
        <w:pStyle w:val="2"/>
        <w:ind w:left="5664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Бекітілген</w:t>
      </w:r>
      <w:proofErr w:type="spellEnd"/>
      <w:r w:rsidRPr="001A5B54">
        <w:rPr>
          <w:rFonts w:ascii="Times New Roman" w:hAnsi="Times New Roman" w:cs="Times New Roman"/>
          <w:b/>
          <w:bCs/>
          <w:color w:val="auto"/>
        </w:rPr>
        <w:t>:</w:t>
      </w:r>
    </w:p>
    <w:p w14:paraId="717B8154" w14:textId="77777777" w:rsidR="001A5B54" w:rsidRPr="001A5B54" w:rsidRDefault="001A5B54" w:rsidP="001A5B54">
      <w:pPr>
        <w:pStyle w:val="2"/>
        <w:ind w:left="5664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Мүшелерінің</w:t>
      </w:r>
      <w:proofErr w:type="spellEnd"/>
      <w:r w:rsidRPr="001A5B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жалпы</w:t>
      </w:r>
      <w:proofErr w:type="spellEnd"/>
      <w:r w:rsidRPr="001A5B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жиналысының</w:t>
      </w:r>
      <w:proofErr w:type="spellEnd"/>
      <w:r w:rsidRPr="001A5B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шешімімен</w:t>
      </w:r>
      <w:proofErr w:type="spellEnd"/>
    </w:p>
    <w:p w14:paraId="2A1D58AC" w14:textId="77777777" w:rsidR="001A5B54" w:rsidRPr="001A5B54" w:rsidRDefault="001A5B54" w:rsidP="001A5B54">
      <w:pPr>
        <w:pStyle w:val="2"/>
        <w:ind w:left="5664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Заң</w:t>
      </w:r>
      <w:proofErr w:type="spellEnd"/>
      <w:r w:rsidRPr="001A5B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палатасы</w:t>
      </w:r>
      <w:proofErr w:type="spellEnd"/>
    </w:p>
    <w:p w14:paraId="42DF7A5A" w14:textId="77777777" w:rsidR="001A5B54" w:rsidRPr="001A5B54" w:rsidRDefault="001A5B54" w:rsidP="001A5B54">
      <w:pPr>
        <w:pStyle w:val="2"/>
        <w:ind w:left="5664"/>
        <w:rPr>
          <w:rFonts w:ascii="Times New Roman" w:hAnsi="Times New Roman" w:cs="Times New Roman"/>
          <w:b/>
          <w:bCs/>
          <w:color w:val="auto"/>
        </w:rPr>
      </w:pPr>
      <w:r w:rsidRPr="001A5B54">
        <w:rPr>
          <w:rFonts w:ascii="Times New Roman" w:hAnsi="Times New Roman" w:cs="Times New Roman"/>
          <w:b/>
          <w:bCs/>
          <w:color w:val="auto"/>
        </w:rPr>
        <w:t xml:space="preserve">Алматы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облысы</w:t>
      </w:r>
      <w:proofErr w:type="spellEnd"/>
    </w:p>
    <w:p w14:paraId="1265AD8F" w14:textId="77777777" w:rsidR="001A5B54" w:rsidRPr="001A5B54" w:rsidRDefault="001A5B54" w:rsidP="001A5B54">
      <w:pPr>
        <w:pStyle w:val="2"/>
        <w:ind w:left="5664"/>
      </w:pPr>
      <w:r w:rsidRPr="001A5B54">
        <w:rPr>
          <w:rFonts w:ascii="Times New Roman" w:hAnsi="Times New Roman" w:cs="Times New Roman"/>
          <w:b/>
          <w:bCs/>
          <w:color w:val="auto"/>
        </w:rPr>
        <w:t xml:space="preserve">2019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жылғы</w:t>
      </w:r>
      <w:proofErr w:type="spellEnd"/>
      <w:r w:rsidRPr="001A5B54">
        <w:rPr>
          <w:rFonts w:ascii="Times New Roman" w:hAnsi="Times New Roman" w:cs="Times New Roman"/>
          <w:b/>
          <w:bCs/>
          <w:color w:val="auto"/>
        </w:rPr>
        <w:t xml:space="preserve"> 26 </w:t>
      </w:r>
      <w:proofErr w:type="spellStart"/>
      <w:r w:rsidRPr="001A5B54">
        <w:rPr>
          <w:rFonts w:ascii="Times New Roman" w:hAnsi="Times New Roman" w:cs="Times New Roman"/>
          <w:b/>
          <w:bCs/>
          <w:color w:val="auto"/>
        </w:rPr>
        <w:t>сәуірдегі</w:t>
      </w:r>
      <w:proofErr w:type="spellEnd"/>
    </w:p>
    <w:p w14:paraId="61BFF8C6" w14:textId="77777777" w:rsidR="001A5B54" w:rsidRPr="001A5B54" w:rsidRDefault="001A5B54" w:rsidP="001A5B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9B327" w14:textId="77777777" w:rsidR="004B4E73" w:rsidRPr="00F91E1E" w:rsidRDefault="004B4E73" w:rsidP="0086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FACD64" w14:textId="77777777" w:rsidR="004B4E73" w:rsidRPr="00F91E1E" w:rsidRDefault="004B4E73" w:rsidP="008651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63038" w14:textId="77777777" w:rsidR="004B4E73" w:rsidRPr="00F91E1E" w:rsidRDefault="004B4E73" w:rsidP="0068009E">
      <w:pPr>
        <w:rPr>
          <w:rFonts w:ascii="Times New Roman" w:hAnsi="Times New Roman" w:cs="Times New Roman"/>
          <w:b/>
          <w:sz w:val="28"/>
          <w:szCs w:val="28"/>
        </w:rPr>
      </w:pPr>
    </w:p>
    <w:p w14:paraId="2783EAAF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CEFF2A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A0C593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6D73EC" w14:textId="77777777" w:rsidR="001A5B54" w:rsidRPr="001A5B54" w:rsidRDefault="001A5B54" w:rsidP="001A5B5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B54">
        <w:rPr>
          <w:rFonts w:ascii="Times New Roman" w:hAnsi="Times New Roman" w:cs="Times New Roman"/>
          <w:b/>
          <w:bCs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sz w:val="28"/>
          <w:szCs w:val="28"/>
        </w:rPr>
        <w:t>консультанттарының</w:t>
      </w:r>
      <w:proofErr w:type="spellEnd"/>
    </w:p>
    <w:p w14:paraId="74835F01" w14:textId="77777777" w:rsidR="001A5B54" w:rsidRPr="001A5B54" w:rsidRDefault="001A5B54" w:rsidP="001A5B5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5B54">
        <w:rPr>
          <w:rFonts w:ascii="Times New Roman" w:hAnsi="Times New Roman" w:cs="Times New Roman"/>
          <w:b/>
          <w:bCs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b/>
          <w:bCs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b/>
          <w:bCs/>
          <w:sz w:val="28"/>
          <w:szCs w:val="28"/>
        </w:rPr>
        <w:t>мүшелігіне</w:t>
      </w:r>
      <w:proofErr w:type="spellEnd"/>
      <w:r w:rsidRPr="001A5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sz w:val="28"/>
          <w:szCs w:val="28"/>
        </w:rPr>
        <w:t>қабылдау</w:t>
      </w:r>
      <w:proofErr w:type="spellEnd"/>
      <w:r w:rsidRPr="001A5B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b/>
          <w:bCs/>
          <w:sz w:val="28"/>
          <w:szCs w:val="28"/>
        </w:rPr>
        <w:t>шарттары</w:t>
      </w:r>
      <w:proofErr w:type="spellEnd"/>
      <w:r w:rsidRPr="001A5B5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мен </w:t>
      </w:r>
      <w:r w:rsidRPr="001A5B54">
        <w:rPr>
          <w:rFonts w:ascii="Times New Roman" w:hAnsi="Times New Roman" w:cs="Times New Roman"/>
          <w:b/>
          <w:bCs/>
          <w:sz w:val="28"/>
          <w:szCs w:val="28"/>
        </w:rPr>
        <w:t>ЕРЕЖЕСІ</w:t>
      </w:r>
    </w:p>
    <w:p w14:paraId="2E2FB9C1" w14:textId="77777777" w:rsidR="001A5B54" w:rsidRPr="001A5B54" w:rsidRDefault="001A5B54" w:rsidP="001A5B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F5DDE1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режелер</w:t>
      </w:r>
      <w:proofErr w:type="spellEnd"/>
    </w:p>
    <w:p w14:paraId="2E4DE67E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903D05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.1. Осы Алмат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блы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әр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A5B54">
        <w:rPr>
          <w:rFonts w:ascii="Times New Roman" w:hAnsi="Times New Roman" w:cs="Times New Roman"/>
          <w:sz w:val="28"/>
          <w:szCs w:val="28"/>
        </w:rPr>
        <w:t>Палата )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ке</w:t>
      </w:r>
      <w:proofErr w:type="spellEnd"/>
      <w:proofErr w:type="gram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р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тте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"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рғыс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әзірлен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тарын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әртіб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йқындай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ер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2181F370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.2.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:</w:t>
      </w:r>
    </w:p>
    <w:p w14:paraId="1164C4AA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герл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лім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герл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ар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л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61D97157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.3.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ербе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дар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әсіпкерл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үр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рактикам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йналыс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не дар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әсіпк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іркеусіз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лғам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са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р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рсет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6DDE10A9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.4. Сот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әртібім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әрекетк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ілетсіз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әреке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іле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ктеул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ны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әртіпп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елме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ынба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оттылы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7B321F79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.5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пел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зе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кенг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ір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пей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4CEE5D5E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80B517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саты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37B01A4F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EE125A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1A5B54">
        <w:rPr>
          <w:rFonts w:ascii="Times New Roman" w:hAnsi="Times New Roman" w:cs="Times New Roman"/>
          <w:sz w:val="28"/>
          <w:szCs w:val="28"/>
        </w:rPr>
        <w:t>1.Аттестаттау</w:t>
      </w:r>
      <w:proofErr w:type="gram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намас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луг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стіле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үр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кізіл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3D42F5BD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і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үргіз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рттар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рганм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ліс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йқындай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4CDA34FE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Ос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лет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лгіле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шен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стілеуд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к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л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ина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септел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6A2FCC3D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уд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сатыл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:</w:t>
      </w:r>
    </w:p>
    <w:p w14:paraId="46BB2371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Сот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ңес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нында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миссиясын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ліктіл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мтихан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псыр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отт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ғылымдама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быс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к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блыст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ңестіріл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отт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тыры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ікір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т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144B7361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рмақшалар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гізд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судья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кілетті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қ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судья бол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май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1), 2), 3), 9), 10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12) "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сот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удьялар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әртеб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"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титуциял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34-бабы 1-тармағының;</w:t>
      </w:r>
    </w:p>
    <w:p w14:paraId="2D961519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аманды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ғылыми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әреж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71B43725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ызметп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йналысу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лицензия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ар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29B48931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рі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ебепт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ығарылғандар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оспаған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прокурор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ргеуш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лауазымын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іл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з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рокуратур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рге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ргандарын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ығары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сатыл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0DFFF54B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20594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.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і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әртіб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</w:p>
    <w:p w14:paraId="444CD59C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AB8927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і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мітк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ыналар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ұсын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:</w:t>
      </w:r>
    </w:p>
    <w:p w14:paraId="19B981F3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уәлікт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шірм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7CBB0683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аманд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оғ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лім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ұжатт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шірмесі</w:t>
      </w:r>
      <w:proofErr w:type="spellEnd"/>
      <w:proofErr w:type="gramStart"/>
      <w:r w:rsidRPr="001A5B54">
        <w:rPr>
          <w:rFonts w:ascii="Times New Roman" w:hAnsi="Times New Roman" w:cs="Times New Roman"/>
          <w:sz w:val="28"/>
          <w:szCs w:val="28"/>
        </w:rPr>
        <w:t>; ;</w:t>
      </w:r>
      <w:proofErr w:type="gramEnd"/>
    </w:p>
    <w:p w14:paraId="2DF5DB7B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рактикам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йналысат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герд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ыл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іл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астайт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ұжатт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шірм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4BF1DC51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ұжаттар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ұсынған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м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ай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р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аркологиял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сихиатриял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испансер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септ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рған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әліметтерд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оқты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189DF914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оттылығ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оқты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нықтам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7F692C15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рнан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өле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үбірте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00CD2E33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7) 3*4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лшем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фото;</w:t>
      </w:r>
    </w:p>
    <w:p w14:paraId="5A7204B6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ғидалар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саты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ар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қ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ттестатта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миссия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632B9E12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консультант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езгіл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рет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ға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ол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1B5C09AF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қ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орган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дар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реже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әйкесті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н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ініш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жет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ұжатт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й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34EC3CB1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лгілен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әйкесті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н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л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н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е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септел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л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л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уапкершілі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ақтанды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рт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ұсын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ізілім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нгізіл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ақтанды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нама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ормал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олданысқ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нгізілген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ш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неді</w:t>
      </w:r>
      <w:proofErr w:type="spellEnd"/>
      <w:proofErr w:type="gramStart"/>
      <w:r w:rsidRPr="001A5B54">
        <w:rPr>
          <w:rFonts w:ascii="Times New Roman" w:hAnsi="Times New Roman" w:cs="Times New Roman"/>
          <w:sz w:val="28"/>
          <w:szCs w:val="28"/>
        </w:rPr>
        <w:t>)..</w:t>
      </w:r>
      <w:proofErr w:type="gram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әліметт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л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ізілім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нгізіл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ес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да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ақ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астайт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ұжа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65E11C07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гізд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был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:</w:t>
      </w:r>
    </w:p>
    <w:p w14:paraId="07FD2E8F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"Заң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лмеу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16EFDAA6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ста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ш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аз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уақы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с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лған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нам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тандарттар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әде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декс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зған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ізілімі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ста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0AA3DCB6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қ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рган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уд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бас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р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сот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ргандар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ғым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салу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4B56F3C1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D21172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52F4368D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DDADE3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қ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орган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:</w:t>
      </w:r>
    </w:p>
    <w:p w14:paraId="3C64E888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ығ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тініш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0639880B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)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рғысын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нама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здел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гізд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үргізіл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6824D148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ғым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с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үргізілс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әртіп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ықпал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рас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рал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тс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ексе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яқталған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ал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зушылықт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нықта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әртіп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миссия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зушыл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lastRenderedPageBreak/>
        <w:t>тәртіп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зала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арас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олдан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іс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рау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яқталған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ылмай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677D9557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да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зб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с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йты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лған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астайт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н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қпара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лі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үск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ізілім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нгізіл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57D710CE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.4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да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н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ұл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з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лиенттер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да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факті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хабарда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туг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70ACA5BF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.5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қ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орган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да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йін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үні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ешіктірмей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ұндай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интернет-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урсын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рналастыру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сындай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шірмелер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іберуг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індет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:</w:t>
      </w:r>
    </w:p>
    <w:p w14:paraId="2A5F7458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з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тыс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дағ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к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оқта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былдан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олданылмай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2AFF136F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ігін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ыға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ос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ғидалард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нам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тандарттар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әде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декс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зу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олс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нсультант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лар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ізілімі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енгізілге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өзін-өз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ттейт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ұйымдар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;</w:t>
      </w:r>
    </w:p>
    <w:p w14:paraId="16995D66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уәкілетт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органғ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іберед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14A0BDE4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A19144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ер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тарын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стау</w:t>
      </w:r>
      <w:proofErr w:type="spellEnd"/>
    </w:p>
    <w:p w14:paraId="524EDBCF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1A5B54">
        <w:rPr>
          <w:rFonts w:ascii="Times New Roman" w:hAnsi="Times New Roman" w:cs="Times New Roman"/>
          <w:sz w:val="28"/>
          <w:szCs w:val="28"/>
        </w:rPr>
        <w:t>1.Палата</w:t>
      </w:r>
      <w:proofErr w:type="gram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леріні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тарын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шығару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Палата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қ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сқар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органы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үзег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сырад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365362A6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B54">
        <w:rPr>
          <w:rFonts w:ascii="Times New Roman" w:hAnsi="Times New Roman" w:cs="Times New Roman"/>
          <w:sz w:val="28"/>
          <w:szCs w:val="28"/>
        </w:rPr>
        <w:t xml:space="preserve">4.2.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шес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двокатты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ызмет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Республика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за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мег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өрсету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қағидал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тандарттары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әде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кодекс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зуын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айланыст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сондай-ақ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Палата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рғысының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лаптар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бұзылға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жағдайда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тасталуы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B54">
        <w:rPr>
          <w:rFonts w:ascii="Times New Roman" w:hAnsi="Times New Roman" w:cs="Times New Roman"/>
          <w:sz w:val="28"/>
          <w:szCs w:val="28"/>
        </w:rPr>
        <w:t>мүмкін</w:t>
      </w:r>
      <w:proofErr w:type="spellEnd"/>
      <w:r w:rsidRPr="001A5B54">
        <w:rPr>
          <w:rFonts w:ascii="Times New Roman" w:hAnsi="Times New Roman" w:cs="Times New Roman"/>
          <w:sz w:val="28"/>
          <w:szCs w:val="28"/>
        </w:rPr>
        <w:t>.</w:t>
      </w:r>
    </w:p>
    <w:p w14:paraId="37FC5AF7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3A7558" w14:textId="77777777" w:rsidR="001A5B54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C35199" w14:textId="1966560B" w:rsidR="005B585E" w:rsidRPr="001A5B54" w:rsidRDefault="001A5B54" w:rsidP="001A5B5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1A5B54">
        <w:rPr>
          <w:rFonts w:ascii="Times New Roman" w:hAnsi="Times New Roman" w:cs="Times New Roman"/>
          <w:b/>
          <w:bCs/>
          <w:sz w:val="28"/>
          <w:szCs w:val="28"/>
        </w:rPr>
        <w:t>Төраға</w:t>
      </w:r>
      <w:proofErr w:type="spellEnd"/>
      <w:r w:rsidRPr="001A5B5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                                         </w:t>
      </w:r>
      <w:r w:rsidRPr="001A5B54">
        <w:rPr>
          <w:rFonts w:ascii="Times New Roman" w:hAnsi="Times New Roman" w:cs="Times New Roman"/>
          <w:b/>
          <w:bCs/>
          <w:sz w:val="28"/>
          <w:szCs w:val="28"/>
        </w:rPr>
        <w:t>А. А. Ким</w:t>
      </w:r>
    </w:p>
    <w:sectPr w:rsidR="005B585E" w:rsidRPr="001A5B54" w:rsidSect="00F91E1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B1F"/>
    <w:multiLevelType w:val="multilevel"/>
    <w:tmpl w:val="6B947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</w:rPr>
    </w:lvl>
  </w:abstractNum>
  <w:abstractNum w:abstractNumId="1" w15:restartNumberingAfterBreak="0">
    <w:nsid w:val="171411D8"/>
    <w:multiLevelType w:val="hybridMultilevel"/>
    <w:tmpl w:val="DE0AA84C"/>
    <w:lvl w:ilvl="0" w:tplc="568A8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D538DD"/>
    <w:multiLevelType w:val="multilevel"/>
    <w:tmpl w:val="87647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" w15:restartNumberingAfterBreak="0">
    <w:nsid w:val="7BEE202D"/>
    <w:multiLevelType w:val="multilevel"/>
    <w:tmpl w:val="0DCA3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93980610">
    <w:abstractNumId w:val="0"/>
  </w:num>
  <w:num w:numId="2" w16cid:durableId="1938828473">
    <w:abstractNumId w:val="2"/>
  </w:num>
  <w:num w:numId="3" w16cid:durableId="1567297132">
    <w:abstractNumId w:val="3"/>
  </w:num>
  <w:num w:numId="4" w16cid:durableId="1179083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CC"/>
    <w:rsid w:val="00027D3B"/>
    <w:rsid w:val="00037628"/>
    <w:rsid w:val="000458F3"/>
    <w:rsid w:val="00054F48"/>
    <w:rsid w:val="0008270D"/>
    <w:rsid w:val="000D7866"/>
    <w:rsid w:val="001A5B54"/>
    <w:rsid w:val="001E6F84"/>
    <w:rsid w:val="00255D50"/>
    <w:rsid w:val="00262792"/>
    <w:rsid w:val="00262E6E"/>
    <w:rsid w:val="00272F25"/>
    <w:rsid w:val="002B67B0"/>
    <w:rsid w:val="00304C00"/>
    <w:rsid w:val="0032576D"/>
    <w:rsid w:val="003F7C55"/>
    <w:rsid w:val="00447154"/>
    <w:rsid w:val="004B4E73"/>
    <w:rsid w:val="004B7A41"/>
    <w:rsid w:val="004C3735"/>
    <w:rsid w:val="004E187E"/>
    <w:rsid w:val="00513B19"/>
    <w:rsid w:val="00597E53"/>
    <w:rsid w:val="005B585E"/>
    <w:rsid w:val="00665F85"/>
    <w:rsid w:val="0068009E"/>
    <w:rsid w:val="006D54C6"/>
    <w:rsid w:val="00727255"/>
    <w:rsid w:val="00727FD8"/>
    <w:rsid w:val="00770B05"/>
    <w:rsid w:val="00852283"/>
    <w:rsid w:val="008651CC"/>
    <w:rsid w:val="00905427"/>
    <w:rsid w:val="0094533C"/>
    <w:rsid w:val="009A330F"/>
    <w:rsid w:val="009C32EE"/>
    <w:rsid w:val="00AD1528"/>
    <w:rsid w:val="00C456FE"/>
    <w:rsid w:val="00C767ED"/>
    <w:rsid w:val="00C85219"/>
    <w:rsid w:val="00D66E30"/>
    <w:rsid w:val="00E07132"/>
    <w:rsid w:val="00E12C50"/>
    <w:rsid w:val="00E73474"/>
    <w:rsid w:val="00EA3B22"/>
    <w:rsid w:val="00F91E1E"/>
    <w:rsid w:val="00FF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2845"/>
  <w15:docId w15:val="{FEA0CCC2-1C53-44BC-86F8-70F8A41F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87E"/>
  </w:style>
  <w:style w:type="paragraph" w:styleId="1">
    <w:name w:val="heading 1"/>
    <w:basedOn w:val="a"/>
    <w:next w:val="a"/>
    <w:link w:val="10"/>
    <w:uiPriority w:val="9"/>
    <w:qFormat/>
    <w:rsid w:val="001A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6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86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865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25">
    <w:name w:val="j25"/>
    <w:basedOn w:val="a0"/>
    <w:rsid w:val="008651CC"/>
  </w:style>
  <w:style w:type="table" w:styleId="a4">
    <w:name w:val="Table Grid"/>
    <w:basedOn w:val="a1"/>
    <w:uiPriority w:val="59"/>
    <w:rsid w:val="00054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55D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5B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5B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A902-D733-4249-AE74-2028AE36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1-11-15T08:49:00Z</cp:lastPrinted>
  <dcterms:created xsi:type="dcterms:W3CDTF">2022-06-30T09:58:00Z</dcterms:created>
  <dcterms:modified xsi:type="dcterms:W3CDTF">2022-06-30T09:58:00Z</dcterms:modified>
</cp:coreProperties>
</file>